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33201" w14:textId="6A162D22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</w:t>
      </w:r>
      <w:r w:rsidR="00356E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4890086F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5F2539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1C7C97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2C34737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38019D95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31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C0732B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B326961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5225E600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10733D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C5BDF3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B8E6E2F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6D900A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19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7A484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1341A12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614E3FF5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DF9DD08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5A14CC2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80A6195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5CC0855D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800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86345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65933E0E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628A0A70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60C9184D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DB621C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6F3BC1E3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360D1C1E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64BF56F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B77E0E7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0FBC6F9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2756A09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86B0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5C7D4F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420F6D" w14:textId="77777777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79B4F3E8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15A979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B766F8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9A212B9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AB965CE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0E08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6D2167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3A70D63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127C1A1F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5837DA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07960FD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B8AAF82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379E6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F89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CE07E0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B50BD46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342C1CBB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683B59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5DB2BFE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4336EBD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0BDD31D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042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4649CA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789C87D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2C182FD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3FCEA59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5B304B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FC9CF07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2740289C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F8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22CBE3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5F4B13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362AC08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159B6DF4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5B6E940F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3C32E588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79C6355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32F3557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6D5D45B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44048B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4131EA39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0C151DF3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3C227805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11631DBA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22782E1B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78D8ADC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212AA8DA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C9C8829" w14:textId="77777777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1C208C5A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27B50B20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7788777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15F1CCF4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850759E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1BD2B74" w14:textId="7777777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138E120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215640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F6B5FB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6B04B21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3F0F07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67BE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303172" w14:textId="7777777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2E7D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DE5BB35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114B9D19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1CD68E71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E234E07" w14:textId="5EE88E30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D35A3" w:rsidRPr="00314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 w:rsidR="00314782" w:rsidRPr="0031478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Suwalsko – Sejneńska”</w:t>
      </w:r>
      <w:r w:rsidR="003147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3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2D3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2D35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A0D6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A0D6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14782">
        <w:rPr>
          <w:rFonts w:ascii="Times New Roman" w:hAnsi="Times New Roman" w:cs="Times New Roman"/>
          <w:color w:val="000000" w:themeColor="text1"/>
          <w:sz w:val="20"/>
          <w:szCs w:val="20"/>
        </w:rPr>
        <w:t>6-400 Suwałki</w:t>
      </w:r>
      <w:r w:rsidR="00AA0D6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D3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</w:t>
      </w:r>
      <w:r w:rsidR="00314782">
        <w:rPr>
          <w:rFonts w:ascii="Times New Roman" w:hAnsi="Times New Roman" w:cs="Times New Roman"/>
          <w:color w:val="000000" w:themeColor="text1"/>
          <w:sz w:val="20"/>
          <w:szCs w:val="20"/>
        </w:rPr>
        <w:t>Kościuszki</w:t>
      </w:r>
      <w:r w:rsidR="002D3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478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2D35A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B755F99" w14:textId="5FBF62C1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14782" w:rsidRPr="00314782">
        <w:rPr>
          <w:rStyle w:val="Hipercze"/>
          <w:rFonts w:ascii="Times New Roman" w:hAnsi="Times New Roman" w:cs="Times New Roman"/>
          <w:sz w:val="20"/>
          <w:szCs w:val="20"/>
        </w:rPr>
        <w:t>biuro@</w:t>
      </w:r>
      <w:r w:rsidR="00314782">
        <w:rPr>
          <w:rStyle w:val="Hipercze"/>
          <w:rFonts w:ascii="Times New Roman" w:hAnsi="Times New Roman" w:cs="Times New Roman"/>
          <w:sz w:val="20"/>
          <w:szCs w:val="20"/>
        </w:rPr>
        <w:t>su-se.pl</w:t>
      </w:r>
      <w:r w:rsidR="002D3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14782">
        <w:rPr>
          <w:rFonts w:ascii="Times New Roman" w:hAnsi="Times New Roman" w:cs="Times New Roman"/>
          <w:color w:val="000000" w:themeColor="text1"/>
          <w:sz w:val="20"/>
          <w:szCs w:val="20"/>
        </w:rPr>
        <w:t>16-400 Suwałki, ul. Kościuszki 71</w:t>
      </w:r>
      <w:r w:rsidR="00314782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0E15091" w14:textId="3F76F30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2D35A3" w:rsidRPr="002D3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14782" w:rsidRPr="00314782">
        <w:rPr>
          <w:rStyle w:val="Hipercze"/>
          <w:rFonts w:ascii="Times New Roman" w:hAnsi="Times New Roman" w:cs="Times New Roman"/>
          <w:sz w:val="20"/>
          <w:szCs w:val="20"/>
        </w:rPr>
        <w:t>biuro</w:t>
      </w:r>
      <w:r w:rsidR="00314782">
        <w:rPr>
          <w:rStyle w:val="Hipercze"/>
          <w:rFonts w:ascii="Times New Roman" w:hAnsi="Times New Roman" w:cs="Times New Roman"/>
          <w:sz w:val="20"/>
          <w:szCs w:val="20"/>
        </w:rPr>
        <w:t>1</w:t>
      </w:r>
      <w:r w:rsidR="00314782" w:rsidRPr="00314782">
        <w:rPr>
          <w:rStyle w:val="Hipercze"/>
          <w:rFonts w:ascii="Times New Roman" w:hAnsi="Times New Roman" w:cs="Times New Roman"/>
          <w:sz w:val="20"/>
          <w:szCs w:val="20"/>
        </w:rPr>
        <w:t>@</w:t>
      </w:r>
      <w:r w:rsidR="00314782">
        <w:rPr>
          <w:rStyle w:val="Hipercze"/>
          <w:rFonts w:ascii="Times New Roman" w:hAnsi="Times New Roman" w:cs="Times New Roman"/>
          <w:sz w:val="20"/>
          <w:szCs w:val="20"/>
        </w:rPr>
        <w:t>su-se.pl</w:t>
      </w:r>
      <w:r w:rsidR="002D35A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3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DC984E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FCBA2B5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122DC057" w14:textId="77777777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00388122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2BE9952" w14:textId="77777777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50C9976" w14:textId="7777777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F680E54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5FA7CFE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599D2E5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93C84FE" w14:textId="7777777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1C6CA08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224172DE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3E07FF2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69943D4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0CBD87C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73CD6EC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79DAB9D4" w14:textId="77777777" w:rsidTr="0092314F">
        <w:tc>
          <w:tcPr>
            <w:tcW w:w="2552" w:type="dxa"/>
          </w:tcPr>
          <w:p w14:paraId="740E1FA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CE2517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715C3AC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A483B2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013782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5F64B2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4AE448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C88BB3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482758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BE3D2B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E17E7C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622F48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660C1DA9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377DC84F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5717E74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B0FC8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743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F2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37E676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A4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6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CD76A2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A8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C98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D9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FD1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C8E60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2D191D1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8DE1236" w14:textId="77777777" w:rsidTr="003A505F">
        <w:tc>
          <w:tcPr>
            <w:tcW w:w="2552" w:type="dxa"/>
          </w:tcPr>
          <w:p w14:paraId="6F7A471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105B5F0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32192C7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A08A6ED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08F88248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0AAAFC4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6F25C11A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166DE68D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11327C7A" w14:textId="77777777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A6D7CCE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559C6D9" w14:textId="77777777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502E4EC5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B90B08A" w14:textId="77777777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4C9E919E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18D150D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3117E0A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C11A973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5D4CA21E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98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F22351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E5C12DD" w14:textId="77777777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7D0545C9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FF4403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850B70E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B8B6097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6D6CA9F5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46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90EC53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B0885F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083CE6E6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7CC1092C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1489CFD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F7A335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EE9495A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B35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256C369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5934C77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214FAB28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6AFBD31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F9BCD2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CD8ABA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40CFE4CA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F01B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B8F5BA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7B7CA11" w14:textId="77777777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288E178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5E645067" w14:textId="77777777" w:rsidTr="00A82F44">
        <w:trPr>
          <w:trHeight w:val="87"/>
        </w:trPr>
        <w:tc>
          <w:tcPr>
            <w:tcW w:w="993" w:type="dxa"/>
            <w:gridSpan w:val="3"/>
          </w:tcPr>
          <w:p w14:paraId="583E6207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C43918A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77335AA8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0829E53B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4A4BC83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4C161B" w14:textId="35B45ACC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AA0D68" w:rsidRPr="002D35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4782" w:rsidRPr="003147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Suwalsko – Sejneńska”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alna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0D6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: 16-400 Suwałki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ściuszki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;</w:t>
            </w:r>
          </w:p>
          <w:p w14:paraId="79F8F1E1" w14:textId="77777777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34BCC0CE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96D6F6F" w14:textId="77777777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45F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3DCB5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2CAE45E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64FC869F" w14:textId="77777777" w:rsidTr="00A82F44">
        <w:trPr>
          <w:trHeight w:val="425"/>
        </w:trPr>
        <w:tc>
          <w:tcPr>
            <w:tcW w:w="993" w:type="dxa"/>
            <w:gridSpan w:val="3"/>
          </w:tcPr>
          <w:p w14:paraId="483D6B6A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774E8D68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B93CF10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107B4B18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5EFF9900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46C576BA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85CE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E1E735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496FBF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194E73A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0E9D76B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49DFD233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2A8FBD3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75A4316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0CCCA2F9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8775B75" w14:textId="77777777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25BAE57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45FC8AF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046C226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4370F993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02357AA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46E6F7BD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1E19173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0E024EAB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990A5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0D234BA1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459E1F62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39D380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017B5F94" w14:textId="77777777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750E6DFB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6D468377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5E26D8E1" w14:textId="77777777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135B0742" w14:textId="77777777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632287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52E5534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AAFABF3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1D87982A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75E548C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8265CCC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72C30235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3E388E16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7E4D005D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0644777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0216974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37B6E3C6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AF7C854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6B13F40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7785C7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6249F98F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6C8C446F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ECD0F24" w14:textId="7777777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3BCA9CA3" w14:textId="77777777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6E7FAC5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C2A539A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5A3CE567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5ED62FC2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59F30622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5B3F2C54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21947486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574702A2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2785DF8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6D39977A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55751536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07BB960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194302D5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1EB9C67E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5800899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7AC54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AD06D16" w14:textId="77777777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5128CB91" w14:textId="77777777" w:rsidTr="00FC2788">
        <w:trPr>
          <w:trHeight w:val="87"/>
        </w:trPr>
        <w:tc>
          <w:tcPr>
            <w:tcW w:w="993" w:type="dxa"/>
            <w:gridSpan w:val="3"/>
          </w:tcPr>
          <w:p w14:paraId="68F5B84F" w14:textId="77777777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ACAE4E" w14:textId="77777777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3CA7A6A0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06B01C2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2D339C7E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laskiego z siedzib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2957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FA2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ałymstoku, ul. Kardynała Stefana Wyszyńskiego 1, 15-888 Białysto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0074F56" w14:textId="2333239B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</w:t>
            </w:r>
            <w:r w:rsidR="00AA0D6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upę działania </w:t>
            </w:r>
            <w:r w:rsidR="00AA0D68" w:rsidRPr="002D35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14782" w:rsidRPr="003147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„Suwalsko – Sejneńska”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alna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upa 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</w:t>
            </w:r>
            <w:r w:rsidR="00AA0D68" w:rsidRPr="006303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iałania</w:t>
            </w:r>
            <w:r w:rsidR="00AA0D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A0D6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: 16-400 Suwałki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ściuszki </w:t>
            </w:r>
            <w:bookmarkStart w:id="0" w:name="_GoBack"/>
            <w:bookmarkEnd w:id="0"/>
            <w:r w:rsidR="003147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AA0D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;</w:t>
            </w:r>
          </w:p>
          <w:p w14:paraId="237B6D9C" w14:textId="77777777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072E4547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51667F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7D51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C977FAA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0B098489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F12CCD3" w14:textId="77777777" w:rsidTr="00FC2788">
        <w:trPr>
          <w:trHeight w:val="415"/>
        </w:trPr>
        <w:tc>
          <w:tcPr>
            <w:tcW w:w="993" w:type="dxa"/>
            <w:gridSpan w:val="3"/>
          </w:tcPr>
          <w:p w14:paraId="15246F8A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1D7C432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D8E7B72" w14:textId="77777777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1E22909E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1D5A846A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7F4882CE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5F8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8A8BC1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82061F3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36B921FA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3496A7E2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12B3469F" w14:textId="7777777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2A8FA1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278FCE6D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52EF05A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6D95432A" w14:textId="77777777" w:rsidTr="00FC2788">
        <w:trPr>
          <w:trHeight w:val="292"/>
        </w:trPr>
        <w:tc>
          <w:tcPr>
            <w:tcW w:w="9214" w:type="dxa"/>
            <w:gridSpan w:val="4"/>
          </w:tcPr>
          <w:p w14:paraId="775937C7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34BDC3D5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6F0E83A4" w14:textId="77777777" w:rsidR="00807C6C" w:rsidRPr="00B225BB" w:rsidRDefault="0045252A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ADD0C70" w14:textId="77777777" w:rsidR="00807C6C" w:rsidRPr="00B225BB" w:rsidRDefault="0045252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ancelaria@wrotapodlasia.pl</w:t>
              </w:r>
            </w:hyperlink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 </w:t>
            </w:r>
            <w:hyperlink r:id="rId13" w:history="1">
              <w:r w:rsidR="002C3700" w:rsidRPr="00A819F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wrotapodlasia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2C37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D32E0DB" w14:textId="77777777" w:rsidR="00807C6C" w:rsidRPr="00B225BB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</w:t>
            </w:r>
          </w:p>
          <w:p w14:paraId="13E905EE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123E9BF2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06F145CB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6B5B42D9" w14:textId="77777777" w:rsidTr="00554F0F">
        <w:tc>
          <w:tcPr>
            <w:tcW w:w="2552" w:type="dxa"/>
          </w:tcPr>
          <w:p w14:paraId="710F3D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0A5564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11EB3A0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81D275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17AC21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D74E0DF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47E38FC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010553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A1B2C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F53BAE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1A3541A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8241A8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6C1B38B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4F853B76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720776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3911B3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9EF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3F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CF249C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5B4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734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F243A25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EA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16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66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BD4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85E01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EF2467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7FD6FBA" w14:textId="77777777" w:rsidTr="00554F0F">
        <w:tc>
          <w:tcPr>
            <w:tcW w:w="2552" w:type="dxa"/>
          </w:tcPr>
          <w:p w14:paraId="4546F29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DD6353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DC48A6C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7FF2C5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4355276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34D46DEF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48A3E6B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6896B7B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0ED3B00" w14:textId="77777777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0B40ECF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6A8E5AF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8DA2" w14:textId="77777777" w:rsidR="0045252A" w:rsidRDefault="0045252A" w:rsidP="007417CA">
      <w:pPr>
        <w:spacing w:after="0" w:line="240" w:lineRule="auto"/>
      </w:pPr>
      <w:r>
        <w:separator/>
      </w:r>
    </w:p>
  </w:endnote>
  <w:endnote w:type="continuationSeparator" w:id="0">
    <w:p w14:paraId="492988F8" w14:textId="77777777" w:rsidR="0045252A" w:rsidRDefault="0045252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12072D1A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1478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14782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BE5A78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385A03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247A6" w14:textId="77777777" w:rsidR="0045252A" w:rsidRDefault="0045252A" w:rsidP="007417CA">
      <w:pPr>
        <w:spacing w:after="0" w:line="240" w:lineRule="auto"/>
      </w:pPr>
      <w:r>
        <w:separator/>
      </w:r>
    </w:p>
  </w:footnote>
  <w:footnote w:type="continuationSeparator" w:id="0">
    <w:p w14:paraId="4A4D10AF" w14:textId="77777777" w:rsidR="0045252A" w:rsidRDefault="0045252A" w:rsidP="007417CA">
      <w:pPr>
        <w:spacing w:after="0" w:line="240" w:lineRule="auto"/>
      </w:pPr>
      <w:r>
        <w:continuationSeparator/>
      </w:r>
    </w:p>
  </w:footnote>
  <w:footnote w:id="1">
    <w:p w14:paraId="3819956A" w14:textId="77777777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4885E690" w14:textId="77777777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53EB0119" w14:textId="77777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7995ED4D" w14:textId="77777777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2621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0002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3700"/>
    <w:rsid w:val="002D1CDC"/>
    <w:rsid w:val="002D3499"/>
    <w:rsid w:val="002D35A3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14782"/>
    <w:rsid w:val="00323F1F"/>
    <w:rsid w:val="003266DB"/>
    <w:rsid w:val="00327BE4"/>
    <w:rsid w:val="0035579B"/>
    <w:rsid w:val="00356E66"/>
    <w:rsid w:val="003738DC"/>
    <w:rsid w:val="00393949"/>
    <w:rsid w:val="003968F8"/>
    <w:rsid w:val="003A505F"/>
    <w:rsid w:val="003C20D9"/>
    <w:rsid w:val="003C2BCE"/>
    <w:rsid w:val="003D6D80"/>
    <w:rsid w:val="003E212D"/>
    <w:rsid w:val="003F4FF0"/>
    <w:rsid w:val="003F5162"/>
    <w:rsid w:val="00400C2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5252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54C6"/>
    <w:rsid w:val="0056715D"/>
    <w:rsid w:val="00570A95"/>
    <w:rsid w:val="005809CF"/>
    <w:rsid w:val="005936EA"/>
    <w:rsid w:val="005946A1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2E7D"/>
    <w:rsid w:val="00615889"/>
    <w:rsid w:val="0062391E"/>
    <w:rsid w:val="00626CFA"/>
    <w:rsid w:val="006279AA"/>
    <w:rsid w:val="0063034A"/>
    <w:rsid w:val="00633446"/>
    <w:rsid w:val="006367BE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2845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60E8"/>
    <w:rsid w:val="00A00D7D"/>
    <w:rsid w:val="00A133AD"/>
    <w:rsid w:val="00A14F98"/>
    <w:rsid w:val="00A30BC4"/>
    <w:rsid w:val="00A31570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0D68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5A78"/>
    <w:rsid w:val="00BF2E5B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0579"/>
    <w:rsid w:val="00DC4D12"/>
    <w:rsid w:val="00DE4DF6"/>
    <w:rsid w:val="00DE795C"/>
    <w:rsid w:val="00DF250D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07E44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87041"/>
    <w:rsid w:val="00F91B8D"/>
    <w:rsid w:val="00F97084"/>
    <w:rsid w:val="00FA2957"/>
    <w:rsid w:val="00FA748A"/>
    <w:rsid w:val="00FC0C38"/>
    <w:rsid w:val="00FC2788"/>
    <w:rsid w:val="00FC6DC8"/>
    <w:rsid w:val="00FD4940"/>
    <w:rsid w:val="00FE4852"/>
    <w:rsid w:val="00FF01CF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41C4"/>
  <w15:docId w15:val="{C8A669C0-EDA3-45D0-AAE6-983D1E1B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C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wrotapodlas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A203-F478-4831-9229-0ECA306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40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onto Microsoft</cp:lastModifiedBy>
  <cp:revision>3</cp:revision>
  <cp:lastPrinted>2018-06-05T07:19:00Z</cp:lastPrinted>
  <dcterms:created xsi:type="dcterms:W3CDTF">2022-01-09T19:20:00Z</dcterms:created>
  <dcterms:modified xsi:type="dcterms:W3CDTF">2022-01-09T19:31:00Z</dcterms:modified>
</cp:coreProperties>
</file>